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52EB4A4"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516C854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FD5F9B"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71D49C8A" w:rsidR="00EF539A" w:rsidRPr="00EF539A" w:rsidRDefault="00EF539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09858A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056C25BE"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4BAE46B6" w14:textId="1872CB58" w:rsidR="0047703F" w:rsidRPr="0047703F" w:rsidRDefault="0047703F" w:rsidP="00EF539A">
      <w:pPr>
        <w:shd w:val="clear" w:color="auto" w:fill="FFFFFF"/>
        <w:tabs>
          <w:tab w:val="left" w:pos="3960"/>
        </w:tabs>
        <w:spacing w:line="15" w:lineRule="atLeast"/>
        <w:ind w:left="3060"/>
        <w:jc w:val="both"/>
        <w:rPr>
          <w:b/>
          <w:color w:val="000000"/>
          <w:sz w:val="16"/>
          <w:szCs w:val="16"/>
        </w:rPr>
      </w:pPr>
    </w:p>
    <w:p w14:paraId="06714602" w14:textId="06AE0AC3" w:rsidR="006256C9" w:rsidRPr="006256C9" w:rsidRDefault="006256C9" w:rsidP="006256C9">
      <w:pPr>
        <w:tabs>
          <w:tab w:val="left" w:pos="2553"/>
        </w:tabs>
        <w:spacing w:line="15" w:lineRule="atLeast"/>
        <w:ind w:left="3060" w:right="-18" w:hanging="2970"/>
        <w:rPr>
          <w:b/>
          <w:color w:val="000000"/>
          <w:sz w:val="36"/>
          <w:szCs w:val="36"/>
        </w:rPr>
      </w:pPr>
      <w:r w:rsidRPr="00EE77E5">
        <w:rPr>
          <w:color w:val="000000"/>
        </w:rPr>
        <w:t>September 26</w:t>
      </w:r>
      <w:r w:rsidRPr="00EE77E5">
        <w:rPr>
          <w:color w:val="000000"/>
          <w:vertAlign w:val="superscript"/>
        </w:rPr>
        <w:t>th</w:t>
      </w:r>
      <w:r w:rsidRPr="00EE77E5">
        <w:rPr>
          <w:color w:val="000000"/>
        </w:rPr>
        <w:tab/>
      </w:r>
      <w:r w:rsidRPr="00EE77E5">
        <w:rPr>
          <w:color w:val="000000"/>
        </w:rPr>
        <w:tab/>
      </w:r>
      <w:proofErr w:type="gramStart"/>
      <w:r w:rsidRPr="006256C9">
        <w:rPr>
          <w:b/>
          <w:color w:val="000000"/>
          <w:sz w:val="36"/>
          <w:szCs w:val="36"/>
        </w:rPr>
        <w:t>An</w:t>
      </w:r>
      <w:proofErr w:type="gramEnd"/>
      <w:r w:rsidRPr="006256C9">
        <w:rPr>
          <w:b/>
          <w:color w:val="000000"/>
          <w:sz w:val="36"/>
          <w:szCs w:val="36"/>
        </w:rPr>
        <w:t xml:space="preserve"> Update on Actions to Stop the Dakota Access Pipeline DAPL</w:t>
      </w:r>
    </w:p>
    <w:p w14:paraId="42977C10" w14:textId="407A13DA" w:rsidR="006256C9" w:rsidRPr="00A6751E" w:rsidRDefault="006256C9" w:rsidP="006256C9">
      <w:pPr>
        <w:tabs>
          <w:tab w:val="left" w:pos="2553"/>
        </w:tabs>
        <w:spacing w:line="15" w:lineRule="atLeast"/>
        <w:ind w:left="3060" w:right="-18"/>
        <w:rPr>
          <w:b/>
          <w:color w:val="000000"/>
        </w:rPr>
      </w:pPr>
      <w:r w:rsidRPr="00A6751E">
        <w:rPr>
          <w:b/>
          <w:color w:val="000000"/>
        </w:rPr>
        <w:t>(</w:t>
      </w:r>
      <w:proofErr w:type="spellStart"/>
      <w:proofErr w:type="gramStart"/>
      <w:r w:rsidRPr="00A6751E">
        <w:rPr>
          <w:b/>
          <w:color w:val="000000"/>
        </w:rPr>
        <w:t>powerpoint</w:t>
      </w:r>
      <w:proofErr w:type="spellEnd"/>
      <w:proofErr w:type="gramEnd"/>
      <w:r w:rsidRPr="00A6751E">
        <w:rPr>
          <w:b/>
          <w:color w:val="000000"/>
        </w:rPr>
        <w:t xml:space="preserve"> presentation)</w:t>
      </w:r>
    </w:p>
    <w:p w14:paraId="0313B995" w14:textId="2BA2B38E" w:rsidR="009A0A23" w:rsidRPr="006256C9" w:rsidRDefault="00BF7279" w:rsidP="006256C9">
      <w:pPr>
        <w:tabs>
          <w:tab w:val="left" w:pos="2553"/>
        </w:tabs>
        <w:spacing w:line="15" w:lineRule="atLeast"/>
        <w:ind w:left="3060" w:right="-18"/>
        <w:jc w:val="both"/>
        <w:rPr>
          <w:color w:val="000000"/>
        </w:rPr>
      </w:pPr>
      <w:r w:rsidRPr="00A6751E">
        <w:rPr>
          <w:noProof/>
          <w:color w:val="000000"/>
        </w:rPr>
        <w:drawing>
          <wp:anchor distT="0" distB="0" distL="114300" distR="114300" simplePos="0" relativeHeight="252123136" behindDoc="1" locked="0" layoutInCell="1" allowOverlap="1" wp14:anchorId="2664B03D" wp14:editId="7107808A">
            <wp:simplePos x="0" y="0"/>
            <wp:positionH relativeFrom="column">
              <wp:posOffset>-135255</wp:posOffset>
            </wp:positionH>
            <wp:positionV relativeFrom="paragraph">
              <wp:posOffset>47625</wp:posOffset>
            </wp:positionV>
            <wp:extent cx="1866265" cy="914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265" cy="914400"/>
                    </a:xfrm>
                    <a:prstGeom prst="rect">
                      <a:avLst/>
                    </a:prstGeom>
                    <a:noFill/>
                  </pic:spPr>
                </pic:pic>
              </a:graphicData>
            </a:graphic>
            <wp14:sizeRelH relativeFrom="page">
              <wp14:pctWidth>0</wp14:pctWidth>
            </wp14:sizeRelH>
            <wp14:sizeRelV relativeFrom="page">
              <wp14:pctHeight>0</wp14:pctHeight>
            </wp14:sizeRelV>
          </wp:anchor>
        </w:drawing>
      </w:r>
      <w:r w:rsidR="006256C9">
        <w:rPr>
          <w:color w:val="000000"/>
        </w:rPr>
        <w:t xml:space="preserve">Meeting # 3,583 </w:t>
      </w:r>
      <w:proofErr w:type="gramStart"/>
      <w:r w:rsidR="006256C9">
        <w:rPr>
          <w:color w:val="000000"/>
        </w:rPr>
        <w:t xml:space="preserve">- </w:t>
      </w:r>
      <w:r w:rsidR="006256C9" w:rsidRPr="006256C9">
        <w:rPr>
          <w:color w:val="000000"/>
        </w:rPr>
        <w:t xml:space="preserve"> environmental</w:t>
      </w:r>
      <w:proofErr w:type="gramEnd"/>
      <w:r w:rsidR="006256C9" w:rsidRPr="006256C9">
        <w:rPr>
          <w:color w:val="000000"/>
        </w:rPr>
        <w:t xml:space="preserve"> activist Richard Stuckey, who says:</w:t>
      </w:r>
    </w:p>
    <w:p w14:paraId="3989FF55" w14:textId="12E31EC0" w:rsidR="000052BD" w:rsidRPr="006256C9" w:rsidRDefault="000052BD" w:rsidP="006256C9">
      <w:pPr>
        <w:tabs>
          <w:tab w:val="left" w:pos="2553"/>
        </w:tabs>
        <w:spacing w:line="15" w:lineRule="atLeast"/>
        <w:ind w:left="3060" w:right="-18"/>
        <w:jc w:val="both"/>
        <w:rPr>
          <w:color w:val="000000"/>
        </w:rPr>
      </w:pPr>
      <w:r w:rsidRPr="006256C9">
        <w:rPr>
          <w:color w:val="000000"/>
        </w:rPr>
        <w:t xml:space="preserve">There has been a lot going on in the Bakken in the last few months.  In addition to our fight in the ICC to prevent the doubling of the pipeline, the corona virus and the war for market share between Saudi Arabia and Russia has pushed oil prices throughout the US, Canada and most of the non-middle east, to way below breakeven production costs.  </w:t>
      </w:r>
    </w:p>
    <w:p w14:paraId="7E15458E" w14:textId="519A8E59" w:rsidR="000052BD" w:rsidRPr="00056378" w:rsidRDefault="000052BD" w:rsidP="006256C9">
      <w:pPr>
        <w:tabs>
          <w:tab w:val="left" w:pos="2553"/>
        </w:tabs>
        <w:spacing w:line="15" w:lineRule="atLeast"/>
        <w:ind w:left="3060" w:right="-18"/>
        <w:jc w:val="both"/>
        <w:rPr>
          <w:color w:val="000000"/>
          <w:sz w:val="16"/>
          <w:szCs w:val="16"/>
        </w:rPr>
      </w:pPr>
    </w:p>
    <w:p w14:paraId="111A4516" w14:textId="7543B3C9" w:rsidR="000052BD" w:rsidRPr="006256C9" w:rsidRDefault="00BF7279" w:rsidP="006256C9">
      <w:pPr>
        <w:tabs>
          <w:tab w:val="left" w:pos="2553"/>
        </w:tabs>
        <w:spacing w:line="15" w:lineRule="atLeast"/>
        <w:ind w:left="3060" w:right="-18"/>
        <w:jc w:val="both"/>
        <w:rPr>
          <w:color w:val="000000"/>
        </w:rPr>
      </w:pPr>
      <w:r>
        <w:rPr>
          <w:noProof/>
          <w:color w:val="000000"/>
        </w:rPr>
        <w:drawing>
          <wp:anchor distT="0" distB="0" distL="114300" distR="114300" simplePos="0" relativeHeight="252124160" behindDoc="1" locked="0" layoutInCell="1" allowOverlap="1" wp14:anchorId="3E491CA6" wp14:editId="7A6EAD09">
            <wp:simplePos x="0" y="0"/>
            <wp:positionH relativeFrom="column">
              <wp:posOffset>102870</wp:posOffset>
            </wp:positionH>
            <wp:positionV relativeFrom="paragraph">
              <wp:posOffset>213995</wp:posOffset>
            </wp:positionV>
            <wp:extent cx="1424093" cy="7315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2 clean no 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4093" cy="731520"/>
                    </a:xfrm>
                    <a:prstGeom prst="rect">
                      <a:avLst/>
                    </a:prstGeom>
                  </pic:spPr>
                </pic:pic>
              </a:graphicData>
            </a:graphic>
            <wp14:sizeRelH relativeFrom="page">
              <wp14:pctWidth>0</wp14:pctWidth>
            </wp14:sizeRelH>
            <wp14:sizeRelV relativeFrom="page">
              <wp14:pctHeight>0</wp14:pctHeight>
            </wp14:sizeRelV>
          </wp:anchor>
        </w:drawing>
      </w:r>
      <w:r w:rsidR="000052BD" w:rsidRPr="006256C9">
        <w:rPr>
          <w:color w:val="000000"/>
        </w:rPr>
        <w:t xml:space="preserve">Those in the know project that over 500 US exploration and production and oilfield service companies will go bankrupt this year.  Some of the biggest like </w:t>
      </w:r>
      <w:proofErr w:type="gramStart"/>
      <w:r w:rsidR="000052BD" w:rsidRPr="006256C9">
        <w:rPr>
          <w:color w:val="000000"/>
        </w:rPr>
        <w:t>Chesapeake  and</w:t>
      </w:r>
      <w:proofErr w:type="gramEnd"/>
      <w:r w:rsidR="000052BD" w:rsidRPr="006256C9">
        <w:rPr>
          <w:color w:val="000000"/>
        </w:rPr>
        <w:t xml:space="preserve"> Whiting have already gone.  </w:t>
      </w:r>
    </w:p>
    <w:p w14:paraId="37D91111" w14:textId="26D44A9D" w:rsidR="000052BD" w:rsidRPr="00056378" w:rsidRDefault="000052BD" w:rsidP="006256C9">
      <w:pPr>
        <w:tabs>
          <w:tab w:val="left" w:pos="2553"/>
        </w:tabs>
        <w:spacing w:line="15" w:lineRule="atLeast"/>
        <w:ind w:left="3060" w:right="-18"/>
        <w:jc w:val="both"/>
        <w:rPr>
          <w:color w:val="000000"/>
          <w:sz w:val="16"/>
          <w:szCs w:val="16"/>
        </w:rPr>
      </w:pPr>
    </w:p>
    <w:p w14:paraId="3D1FABCD" w14:textId="57605C3D" w:rsidR="005B2A2A" w:rsidRPr="006256C9" w:rsidRDefault="000052BD" w:rsidP="006256C9">
      <w:pPr>
        <w:tabs>
          <w:tab w:val="left" w:pos="2553"/>
        </w:tabs>
        <w:spacing w:line="15" w:lineRule="atLeast"/>
        <w:ind w:left="3060" w:right="-18"/>
        <w:jc w:val="both"/>
        <w:rPr>
          <w:color w:val="000000"/>
        </w:rPr>
      </w:pPr>
      <w:r w:rsidRPr="006256C9">
        <w:rPr>
          <w:color w:val="000000"/>
        </w:rPr>
        <w:t>The major oil companies have started to put out highly misleading statements about how they intend to diversify into renewables, and be net zero carbon by 2050.  But reading the fine print shows their commitments are hollow and virtually meaningless.  They haven’t got the message yet.</w:t>
      </w:r>
    </w:p>
    <w:p w14:paraId="0126BDFB" w14:textId="7825F579" w:rsidR="002C134A" w:rsidRDefault="002C134A" w:rsidP="007C4E06">
      <w:pPr>
        <w:tabs>
          <w:tab w:val="left" w:pos="2553"/>
        </w:tabs>
        <w:spacing w:line="15" w:lineRule="atLeast"/>
        <w:ind w:left="3060" w:right="-18" w:hanging="2970"/>
        <w:rPr>
          <w:color w:val="000000"/>
          <w:sz w:val="16"/>
          <w:szCs w:val="16"/>
        </w:rPr>
      </w:pPr>
    </w:p>
    <w:p w14:paraId="1AE699C8" w14:textId="559D766C" w:rsidR="002C134A" w:rsidRPr="002C134A" w:rsidRDefault="002C134A" w:rsidP="005F2FCC">
      <w:pPr>
        <w:tabs>
          <w:tab w:val="left" w:pos="2553"/>
        </w:tabs>
        <w:spacing w:line="15" w:lineRule="atLeast"/>
        <w:ind w:left="3060" w:right="-18" w:hanging="2970"/>
        <w:rPr>
          <w:color w:val="000000"/>
        </w:rPr>
      </w:pPr>
      <w:r w:rsidRPr="002C134A">
        <w:rPr>
          <w:color w:val="000000"/>
        </w:rPr>
        <w:t>October 3</w:t>
      </w:r>
      <w:r w:rsidR="005F2FCC" w:rsidRPr="005F2FCC">
        <w:rPr>
          <w:color w:val="000000"/>
          <w:vertAlign w:val="superscript"/>
        </w:rPr>
        <w:t>rd</w:t>
      </w:r>
      <w:r w:rsidR="005F2FCC">
        <w:rPr>
          <w:color w:val="000000"/>
        </w:rPr>
        <w:tab/>
      </w:r>
      <w:r w:rsidR="005F2FCC">
        <w:rPr>
          <w:color w:val="000000"/>
        </w:rPr>
        <w:tab/>
      </w:r>
      <w:r w:rsidRPr="005F2FCC">
        <w:rPr>
          <w:b/>
          <w:color w:val="000000"/>
          <w:sz w:val="36"/>
          <w:szCs w:val="36"/>
        </w:rPr>
        <w:t>Extinction Rebellion / America</w:t>
      </w:r>
    </w:p>
    <w:p w14:paraId="4652F936" w14:textId="6AAB198A" w:rsidR="002C134A" w:rsidRDefault="002C134A" w:rsidP="005F2FCC">
      <w:pPr>
        <w:tabs>
          <w:tab w:val="left" w:pos="2553"/>
        </w:tabs>
        <w:spacing w:line="15" w:lineRule="atLeast"/>
        <w:ind w:left="3060" w:right="-18"/>
        <w:rPr>
          <w:color w:val="000000"/>
        </w:rPr>
      </w:pPr>
      <w:r w:rsidRPr="002C134A">
        <w:rPr>
          <w:color w:val="000000"/>
        </w:rPr>
        <w:t>Meetings #3,</w:t>
      </w:r>
      <w:r w:rsidR="005F2FCC">
        <w:rPr>
          <w:color w:val="000000"/>
        </w:rPr>
        <w:t xml:space="preserve">584 </w:t>
      </w:r>
      <w:proofErr w:type="gramStart"/>
      <w:r w:rsidR="005F2FCC">
        <w:rPr>
          <w:color w:val="000000"/>
        </w:rPr>
        <w:t>- ​Jamie</w:t>
      </w:r>
      <w:proofErr w:type="gramEnd"/>
      <w:r w:rsidR="005F2FCC">
        <w:rPr>
          <w:color w:val="000000"/>
        </w:rPr>
        <w:t xml:space="preserve"> McDaniel and Molly </w:t>
      </w:r>
      <w:proofErr w:type="spellStart"/>
      <w:r w:rsidRPr="002C134A">
        <w:rPr>
          <w:color w:val="000000"/>
        </w:rPr>
        <w:t>Wilmes</w:t>
      </w:r>
      <w:proofErr w:type="spellEnd"/>
    </w:p>
    <w:p w14:paraId="67438D2C" w14:textId="3C65E666" w:rsidR="002C134A" w:rsidRPr="002C134A" w:rsidRDefault="00BF7279" w:rsidP="005F2FCC">
      <w:pPr>
        <w:tabs>
          <w:tab w:val="left" w:pos="2553"/>
        </w:tabs>
        <w:spacing w:line="15" w:lineRule="atLeast"/>
        <w:ind w:left="3060" w:right="-18"/>
        <w:rPr>
          <w:color w:val="000000"/>
        </w:rPr>
      </w:pPr>
      <w:r>
        <w:rPr>
          <w:noProof/>
          <w:color w:val="000000"/>
        </w:rPr>
        <w:drawing>
          <wp:anchor distT="0" distB="0" distL="114300" distR="114300" simplePos="0" relativeHeight="252125184" behindDoc="1" locked="0" layoutInCell="1" allowOverlap="1" wp14:anchorId="7F9B697F" wp14:editId="60ED0240">
            <wp:simplePos x="0" y="0"/>
            <wp:positionH relativeFrom="column">
              <wp:posOffset>255270</wp:posOffset>
            </wp:positionH>
            <wp:positionV relativeFrom="paragraph">
              <wp:posOffset>36830</wp:posOffset>
            </wp:positionV>
            <wp:extent cx="1005840" cy="1005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 rebellion logo.png"/>
                    <pic:cNvPicPr/>
                  </pic:nvPicPr>
                  <pic:blipFill>
                    <a:blip r:embed="rId16">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OUR DEMANDS</w:t>
      </w:r>
    </w:p>
    <w:p w14:paraId="258BB6D0" w14:textId="12487296" w:rsidR="002C134A" w:rsidRPr="002C134A" w:rsidRDefault="002C134A" w:rsidP="005F2FCC">
      <w:pPr>
        <w:tabs>
          <w:tab w:val="left" w:pos="2553"/>
        </w:tabs>
        <w:spacing w:line="15" w:lineRule="atLeast"/>
        <w:ind w:left="3060" w:right="-18"/>
        <w:rPr>
          <w:color w:val="000000"/>
        </w:rPr>
      </w:pPr>
      <w:r w:rsidRPr="002C134A">
        <w:rPr>
          <w:color w:val="000000"/>
        </w:rPr>
        <w:t>1. TELL THE TRUTH</w:t>
      </w:r>
    </w:p>
    <w:p w14:paraId="7BF11DA1" w14:textId="4C0BC463" w:rsidR="002C134A" w:rsidRPr="002C134A" w:rsidRDefault="002C134A" w:rsidP="005F2FCC">
      <w:pPr>
        <w:tabs>
          <w:tab w:val="left" w:pos="2553"/>
        </w:tabs>
        <w:spacing w:line="15" w:lineRule="atLeast"/>
        <w:ind w:left="3060" w:right="-18"/>
        <w:rPr>
          <w:color w:val="000000"/>
        </w:rPr>
      </w:pPr>
      <w:r w:rsidRPr="002C134A">
        <w:rPr>
          <w:color w:val="000000"/>
        </w:rPr>
        <w:t>Government must tell the truth by declaring a climate and ecological emergency, working with other institutions to communicate the urgency for change.</w:t>
      </w:r>
    </w:p>
    <w:p w14:paraId="6EF78A3C" w14:textId="04AA990F" w:rsidR="002C134A" w:rsidRPr="002C134A" w:rsidRDefault="002C134A" w:rsidP="005F2FCC">
      <w:pPr>
        <w:tabs>
          <w:tab w:val="left" w:pos="2553"/>
        </w:tabs>
        <w:spacing w:line="15" w:lineRule="atLeast"/>
        <w:ind w:left="3060" w:right="-18"/>
        <w:rPr>
          <w:color w:val="000000"/>
        </w:rPr>
      </w:pPr>
      <w:r w:rsidRPr="002C134A">
        <w:rPr>
          <w:color w:val="000000"/>
        </w:rPr>
        <w:t>2. ACT NOW</w:t>
      </w:r>
    </w:p>
    <w:p w14:paraId="297F24F2" w14:textId="1416AFA0" w:rsidR="002C134A" w:rsidRPr="002C134A" w:rsidRDefault="0047703F" w:rsidP="005F2FCC">
      <w:pPr>
        <w:tabs>
          <w:tab w:val="left" w:pos="2553"/>
        </w:tabs>
        <w:spacing w:line="15" w:lineRule="atLeast"/>
        <w:ind w:left="3060" w:right="-18"/>
        <w:rPr>
          <w:color w:val="000000"/>
        </w:rPr>
      </w:pPr>
      <w:r>
        <w:rPr>
          <w:noProof/>
          <w:color w:val="000000"/>
        </w:rPr>
        <w:drawing>
          <wp:anchor distT="0" distB="0" distL="114300" distR="114300" simplePos="0" relativeHeight="252126208" behindDoc="1" locked="0" layoutInCell="1" allowOverlap="1" wp14:anchorId="661022D5" wp14:editId="0123EEBB">
            <wp:simplePos x="0" y="0"/>
            <wp:positionH relativeFrom="column">
              <wp:posOffset>198120</wp:posOffset>
            </wp:positionH>
            <wp:positionV relativeFrom="paragraph">
              <wp:posOffset>175895</wp:posOffset>
            </wp:positionV>
            <wp:extent cx="1188720"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 sign h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Government must act now to halt biodiversity loss and reduce greenhouse gas emissions to net zero by 2025.</w:t>
      </w:r>
    </w:p>
    <w:p w14:paraId="136ED988" w14:textId="70C5ED68" w:rsidR="002C134A" w:rsidRPr="002C134A" w:rsidRDefault="002C134A" w:rsidP="005F2FCC">
      <w:pPr>
        <w:tabs>
          <w:tab w:val="left" w:pos="2553"/>
        </w:tabs>
        <w:spacing w:line="15" w:lineRule="atLeast"/>
        <w:ind w:left="3060" w:right="-18"/>
        <w:rPr>
          <w:color w:val="000000"/>
        </w:rPr>
      </w:pPr>
      <w:r w:rsidRPr="002C134A">
        <w:rPr>
          <w:color w:val="000000"/>
        </w:rPr>
        <w:t>3. BEYOND POLITICS</w:t>
      </w:r>
    </w:p>
    <w:p w14:paraId="1E9BF2E0" w14:textId="52A8D977" w:rsidR="002C134A" w:rsidRPr="002C134A" w:rsidRDefault="002C134A" w:rsidP="005F2FCC">
      <w:pPr>
        <w:tabs>
          <w:tab w:val="left" w:pos="2553"/>
        </w:tabs>
        <w:spacing w:line="15" w:lineRule="atLeast"/>
        <w:ind w:left="3060" w:right="-18"/>
        <w:rPr>
          <w:color w:val="000000"/>
        </w:rPr>
      </w:pPr>
      <w:r w:rsidRPr="002C134A">
        <w:rPr>
          <w:color w:val="000000"/>
        </w:rPr>
        <w:t>Government must create and be led by the decisions of a Citizens’ Assembly on climate and ecological justice.</w:t>
      </w:r>
    </w:p>
    <w:p w14:paraId="148AAC34" w14:textId="543F369D" w:rsidR="002C134A" w:rsidRPr="002C134A" w:rsidRDefault="002C134A" w:rsidP="005F2FCC">
      <w:pPr>
        <w:tabs>
          <w:tab w:val="left" w:pos="2553"/>
        </w:tabs>
        <w:spacing w:line="15" w:lineRule="atLeast"/>
        <w:ind w:left="3060" w:right="-18"/>
        <w:rPr>
          <w:color w:val="000000"/>
        </w:rPr>
      </w:pPr>
      <w:r w:rsidRPr="002C134A">
        <w:rPr>
          <w:color w:val="000000"/>
        </w:rPr>
        <w:t>4. ONE PEOPLE, ONE PLANET, ONE FUTURE</w:t>
      </w:r>
    </w:p>
    <w:p w14:paraId="2209BE6B" w14:textId="355397C3" w:rsidR="002C134A" w:rsidRDefault="00FE4AE4" w:rsidP="005F2FCC">
      <w:pPr>
        <w:tabs>
          <w:tab w:val="left" w:pos="2553"/>
        </w:tabs>
        <w:spacing w:line="15" w:lineRule="atLeast"/>
        <w:ind w:left="3060" w:right="-18"/>
        <w:rPr>
          <w:color w:val="000000"/>
        </w:rPr>
      </w:pPr>
      <w:r>
        <w:rPr>
          <w:noProof/>
          <w:color w:val="000000"/>
        </w:rPr>
        <w:drawing>
          <wp:anchor distT="0" distB="0" distL="114300" distR="114300" simplePos="0" relativeHeight="252131328" behindDoc="1" locked="0" layoutInCell="1" allowOverlap="1" wp14:anchorId="1A37CDD7" wp14:editId="0F9BA559">
            <wp:simplePos x="0" y="0"/>
            <wp:positionH relativeFrom="column">
              <wp:posOffset>5798820</wp:posOffset>
            </wp:positionH>
            <wp:positionV relativeFrom="paragraph">
              <wp:posOffset>495935</wp:posOffset>
            </wp:positionV>
            <wp:extent cx="1016000" cy="73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 sign 3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6000" cy="731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2C134A" w:rsidRPr="002C134A">
        <w:rPr>
          <w:color w:val="000000"/>
        </w:rPr>
        <w:t>Government to work for global net zero and planetary repair by 2030 on the basis of equity and mutual survival interest for all communities, countries and generations.*</w:t>
      </w:r>
      <w:proofErr w:type="gramEnd"/>
    </w:p>
    <w:p w14:paraId="27505D43" w14:textId="46FEBADD" w:rsidR="002C134A" w:rsidRPr="005F2FCC" w:rsidRDefault="002C134A" w:rsidP="007C4E06">
      <w:pPr>
        <w:tabs>
          <w:tab w:val="left" w:pos="2553"/>
        </w:tabs>
        <w:spacing w:line="15" w:lineRule="atLeast"/>
        <w:ind w:left="3060" w:right="-18" w:hanging="2970"/>
        <w:rPr>
          <w:color w:val="000000"/>
          <w:sz w:val="16"/>
          <w:szCs w:val="16"/>
        </w:rPr>
      </w:pPr>
    </w:p>
    <w:p w14:paraId="2124824C" w14:textId="76336858" w:rsidR="0047703F" w:rsidRDefault="002C134A" w:rsidP="005F2FCC">
      <w:pPr>
        <w:tabs>
          <w:tab w:val="left" w:pos="2553"/>
        </w:tabs>
        <w:spacing w:line="15" w:lineRule="atLeast"/>
        <w:ind w:left="3060" w:right="-18" w:hanging="2970"/>
        <w:rPr>
          <w:b/>
          <w:color w:val="000000"/>
          <w:sz w:val="36"/>
          <w:szCs w:val="36"/>
        </w:rPr>
      </w:pPr>
      <w:r w:rsidRPr="002C134A">
        <w:rPr>
          <w:color w:val="000000"/>
        </w:rPr>
        <w:t>October 10</w:t>
      </w:r>
      <w:r w:rsidR="005F2FCC" w:rsidRPr="005F2FCC">
        <w:rPr>
          <w:color w:val="000000"/>
          <w:vertAlign w:val="superscript"/>
        </w:rPr>
        <w:t>th</w:t>
      </w:r>
      <w:r w:rsidR="005F2FCC">
        <w:rPr>
          <w:color w:val="000000"/>
        </w:rPr>
        <w:tab/>
      </w:r>
      <w:r w:rsidR="005F2FCC">
        <w:rPr>
          <w:color w:val="000000"/>
        </w:rPr>
        <w:tab/>
      </w:r>
      <w:r w:rsidRPr="005F2FCC">
        <w:rPr>
          <w:b/>
          <w:color w:val="000000"/>
          <w:sz w:val="36"/>
          <w:szCs w:val="36"/>
        </w:rPr>
        <w:t xml:space="preserve">Presidential Debate: </w:t>
      </w:r>
    </w:p>
    <w:p w14:paraId="1F68C19B" w14:textId="57F009AF" w:rsidR="002C134A" w:rsidRPr="005F2FCC" w:rsidRDefault="0047703F" w:rsidP="005F2FCC">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127232" behindDoc="1" locked="0" layoutInCell="1" allowOverlap="1" wp14:anchorId="6C817209" wp14:editId="3E67E13E">
            <wp:simplePos x="0" y="0"/>
            <wp:positionH relativeFrom="column">
              <wp:posOffset>236220</wp:posOffset>
            </wp:positionH>
            <wp:positionV relativeFrom="paragraph">
              <wp:posOffset>35560</wp:posOffset>
            </wp:positionV>
            <wp:extent cx="1371600" cy="137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b/>
          <w:color w:val="000000"/>
          <w:sz w:val="36"/>
          <w:szCs w:val="36"/>
        </w:rPr>
        <w:tab/>
      </w:r>
      <w:r>
        <w:rPr>
          <w:b/>
          <w:color w:val="000000"/>
          <w:sz w:val="36"/>
          <w:szCs w:val="36"/>
        </w:rPr>
        <w:tab/>
      </w:r>
      <w:r w:rsidR="002C134A" w:rsidRPr="005F2FCC">
        <w:rPr>
          <w:b/>
          <w:color w:val="000000"/>
          <w:sz w:val="36"/>
          <w:szCs w:val="36"/>
        </w:rPr>
        <w:t>Speakers for Either Biden or Trump</w:t>
      </w:r>
    </w:p>
    <w:p w14:paraId="77495230" w14:textId="03291281" w:rsidR="005F2700" w:rsidRDefault="002C134A" w:rsidP="005F2FCC">
      <w:pPr>
        <w:tabs>
          <w:tab w:val="left" w:pos="2553"/>
        </w:tabs>
        <w:spacing w:line="15" w:lineRule="atLeast"/>
        <w:ind w:left="3060" w:right="-18"/>
        <w:rPr>
          <w:color w:val="000000"/>
        </w:rPr>
      </w:pPr>
      <w:r w:rsidRPr="002C134A">
        <w:rPr>
          <w:color w:val="000000"/>
        </w:rPr>
        <w:t xml:space="preserve">Meetings #3,585 - Michael </w:t>
      </w:r>
      <w:r w:rsidR="00FD5F9B">
        <w:rPr>
          <w:color w:val="000000"/>
        </w:rPr>
        <w:t>Brennan</w:t>
      </w:r>
      <w:bookmarkStart w:id="1" w:name="_GoBack"/>
      <w:bookmarkEnd w:id="1"/>
      <w:r w:rsidRPr="002C134A">
        <w:rPr>
          <w:color w:val="000000"/>
        </w:rPr>
        <w:t xml:space="preserve"> will argue for Biden, and </w:t>
      </w:r>
    </w:p>
    <w:p w14:paraId="5116907B" w14:textId="03F1501E" w:rsidR="002C134A" w:rsidRDefault="00FE4AE4" w:rsidP="005F2FCC">
      <w:pPr>
        <w:tabs>
          <w:tab w:val="left" w:pos="2553"/>
        </w:tabs>
        <w:spacing w:line="15" w:lineRule="atLeast"/>
        <w:ind w:left="3060" w:right="-18"/>
        <w:rPr>
          <w:color w:val="000000"/>
        </w:rPr>
      </w:pPr>
      <w:r>
        <w:rPr>
          <w:noProof/>
          <w:color w:val="000000"/>
        </w:rPr>
        <w:drawing>
          <wp:anchor distT="0" distB="0" distL="114300" distR="114300" simplePos="0" relativeHeight="252132352" behindDoc="1" locked="0" layoutInCell="1" allowOverlap="1" wp14:anchorId="35F50CB7" wp14:editId="7762E763">
            <wp:simplePos x="0" y="0"/>
            <wp:positionH relativeFrom="column">
              <wp:posOffset>5846445</wp:posOffset>
            </wp:positionH>
            <wp:positionV relativeFrom="paragraph">
              <wp:posOffset>66675</wp:posOffset>
            </wp:positionV>
            <wp:extent cx="962660" cy="73152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 sign new (2).jpg"/>
                    <pic:cNvPicPr/>
                  </pic:nvPicPr>
                  <pic:blipFill>
                    <a:blip r:embed="rId20">
                      <a:biLevel thresh="75000"/>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62660" cy="73152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David Ramsay Steele will speak for Trump</w:t>
      </w:r>
    </w:p>
    <w:p w14:paraId="451DE946" w14:textId="77777777" w:rsidR="002C134A" w:rsidRPr="002C134A" w:rsidRDefault="002C134A" w:rsidP="005F2FCC">
      <w:pPr>
        <w:tabs>
          <w:tab w:val="left" w:pos="2553"/>
        </w:tabs>
        <w:spacing w:line="15" w:lineRule="atLeast"/>
        <w:ind w:left="3060" w:right="-18"/>
        <w:rPr>
          <w:color w:val="000000"/>
        </w:rPr>
      </w:pPr>
      <w:r w:rsidRPr="002C134A">
        <w:rPr>
          <w:color w:val="000000"/>
        </w:rPr>
        <w:t>Format:</w:t>
      </w:r>
    </w:p>
    <w:p w14:paraId="691611BC" w14:textId="77777777" w:rsidR="005F2700" w:rsidRDefault="002C134A" w:rsidP="005F2FCC">
      <w:pPr>
        <w:tabs>
          <w:tab w:val="left" w:pos="2553"/>
        </w:tabs>
        <w:spacing w:line="15" w:lineRule="atLeast"/>
        <w:ind w:left="3060" w:right="-18"/>
        <w:rPr>
          <w:color w:val="000000"/>
        </w:rPr>
      </w:pPr>
      <w:r w:rsidRPr="002C134A">
        <w:rPr>
          <w:color w:val="000000"/>
        </w:rPr>
        <w:t xml:space="preserve">2 rounds, 10-20 minutes each, questions, rebuttals or remarks </w:t>
      </w:r>
    </w:p>
    <w:p w14:paraId="69B1A0EA" w14:textId="4E796C22" w:rsidR="002C134A" w:rsidRDefault="002C134A" w:rsidP="005F2FCC">
      <w:pPr>
        <w:tabs>
          <w:tab w:val="left" w:pos="2553"/>
        </w:tabs>
        <w:spacing w:line="15" w:lineRule="atLeast"/>
        <w:ind w:left="3060" w:right="-18"/>
        <w:rPr>
          <w:color w:val="000000"/>
        </w:rPr>
      </w:pPr>
      <w:proofErr w:type="gramStart"/>
      <w:r w:rsidRPr="002C134A">
        <w:rPr>
          <w:color w:val="000000"/>
        </w:rPr>
        <w:t>by</w:t>
      </w:r>
      <w:proofErr w:type="gramEnd"/>
      <w:r w:rsidRPr="002C134A">
        <w:rPr>
          <w:color w:val="000000"/>
        </w:rPr>
        <w:t xml:space="preserve"> anyone attending</w:t>
      </w:r>
    </w:p>
    <w:p w14:paraId="5E770FDE" w14:textId="34DC2883" w:rsidR="002C134A" w:rsidRPr="005F2FCC" w:rsidRDefault="002C134A" w:rsidP="007C4E06">
      <w:pPr>
        <w:tabs>
          <w:tab w:val="left" w:pos="2553"/>
        </w:tabs>
        <w:spacing w:line="15" w:lineRule="atLeast"/>
        <w:ind w:left="3060" w:right="-18" w:hanging="2970"/>
        <w:rPr>
          <w:color w:val="000000"/>
          <w:sz w:val="16"/>
          <w:szCs w:val="16"/>
        </w:rPr>
      </w:pPr>
    </w:p>
    <w:p w14:paraId="79978E96" w14:textId="77777777" w:rsidR="002C134A" w:rsidRPr="005F2FCC" w:rsidRDefault="002C134A" w:rsidP="002C134A">
      <w:pPr>
        <w:tabs>
          <w:tab w:val="left" w:pos="2553"/>
        </w:tabs>
        <w:spacing w:line="15" w:lineRule="atLeast"/>
        <w:ind w:left="3060" w:right="-18" w:hanging="2970"/>
        <w:rPr>
          <w:color w:val="000000"/>
          <w:sz w:val="16"/>
          <w:szCs w:val="16"/>
        </w:rPr>
      </w:pPr>
    </w:p>
    <w:p w14:paraId="07746001" w14:textId="4894035F" w:rsidR="002C134A" w:rsidRPr="005F2FCC" w:rsidRDefault="0047703F" w:rsidP="005F2FCC">
      <w:pPr>
        <w:tabs>
          <w:tab w:val="left" w:pos="2553"/>
        </w:tabs>
        <w:spacing w:line="15" w:lineRule="atLeast"/>
        <w:ind w:left="3060" w:right="-18" w:hanging="2970"/>
        <w:rPr>
          <w:b/>
          <w:color w:val="000000"/>
          <w:sz w:val="36"/>
          <w:szCs w:val="36"/>
        </w:rPr>
      </w:pPr>
      <w:r>
        <w:rPr>
          <w:noProof/>
          <w:color w:val="000000"/>
        </w:rPr>
        <w:lastRenderedPageBreak/>
        <w:drawing>
          <wp:anchor distT="0" distB="0" distL="114300" distR="114300" simplePos="0" relativeHeight="252128256" behindDoc="1" locked="0" layoutInCell="1" allowOverlap="1" wp14:anchorId="064EA9FB" wp14:editId="1EC376B9">
            <wp:simplePos x="0" y="0"/>
            <wp:positionH relativeFrom="column">
              <wp:posOffset>864870</wp:posOffset>
            </wp:positionH>
            <wp:positionV relativeFrom="paragraph">
              <wp:posOffset>-55880</wp:posOffset>
            </wp:positionV>
            <wp:extent cx="1000125" cy="10001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2C134A" w:rsidRPr="002C134A">
        <w:rPr>
          <w:color w:val="000000"/>
        </w:rPr>
        <w:t>October 17</w:t>
      </w:r>
      <w:r w:rsidR="005F2FCC" w:rsidRPr="005F2FCC">
        <w:rPr>
          <w:color w:val="000000"/>
          <w:vertAlign w:val="superscript"/>
        </w:rPr>
        <w:t>th</w:t>
      </w:r>
      <w:r w:rsidR="005F2FCC">
        <w:rPr>
          <w:color w:val="000000"/>
        </w:rPr>
        <w:tab/>
      </w:r>
      <w:r w:rsidR="005F2FCC">
        <w:rPr>
          <w:color w:val="000000"/>
        </w:rPr>
        <w:tab/>
      </w:r>
      <w:r w:rsidR="002C134A" w:rsidRPr="005F2FCC">
        <w:rPr>
          <w:b/>
          <w:color w:val="000000"/>
          <w:sz w:val="36"/>
          <w:szCs w:val="36"/>
        </w:rPr>
        <w:t>Open</w:t>
      </w:r>
    </w:p>
    <w:p w14:paraId="1693B160" w14:textId="326ADC59" w:rsidR="002C134A" w:rsidRPr="002C134A" w:rsidRDefault="002C134A" w:rsidP="005F2FCC">
      <w:pPr>
        <w:tabs>
          <w:tab w:val="left" w:pos="2553"/>
        </w:tabs>
        <w:spacing w:line="15" w:lineRule="atLeast"/>
        <w:ind w:left="3060" w:right="-18"/>
        <w:rPr>
          <w:color w:val="000000"/>
        </w:rPr>
      </w:pPr>
      <w:r w:rsidRPr="002C134A">
        <w:rPr>
          <w:color w:val="000000"/>
        </w:rPr>
        <w:t xml:space="preserve">Meetings #3,586 - contact the Program Coordinator Charles </w:t>
      </w:r>
      <w:proofErr w:type="spellStart"/>
      <w:r w:rsidRPr="002C134A">
        <w:rPr>
          <w:color w:val="000000"/>
        </w:rPr>
        <w:t>Paidock</w:t>
      </w:r>
      <w:proofErr w:type="spellEnd"/>
      <w:r w:rsidRPr="002C134A">
        <w:rPr>
          <w:color w:val="000000"/>
        </w:rPr>
        <w:t xml:space="preserve"> if you would like to speak at (312) 842-5036, (312) 714-7790 cell, or by email to cpaidock@hotmail.com</w:t>
      </w:r>
    </w:p>
    <w:p w14:paraId="3B086D64" w14:textId="3D9C3A0F" w:rsidR="002C134A" w:rsidRPr="005F2FCC" w:rsidRDefault="002C134A" w:rsidP="002C134A">
      <w:pPr>
        <w:tabs>
          <w:tab w:val="left" w:pos="2553"/>
        </w:tabs>
        <w:spacing w:line="15" w:lineRule="atLeast"/>
        <w:ind w:left="3060" w:right="-18" w:hanging="2970"/>
        <w:rPr>
          <w:color w:val="000000"/>
          <w:sz w:val="16"/>
          <w:szCs w:val="16"/>
        </w:rPr>
      </w:pPr>
    </w:p>
    <w:p w14:paraId="4D597409" w14:textId="410D24DB" w:rsidR="002C134A" w:rsidRPr="005F2FCC" w:rsidRDefault="002C134A" w:rsidP="002C134A">
      <w:pPr>
        <w:tabs>
          <w:tab w:val="left" w:pos="2553"/>
        </w:tabs>
        <w:spacing w:line="15" w:lineRule="atLeast"/>
        <w:ind w:left="3060" w:right="-18" w:hanging="2970"/>
        <w:rPr>
          <w:color w:val="000000"/>
          <w:sz w:val="16"/>
          <w:szCs w:val="16"/>
        </w:rPr>
      </w:pPr>
    </w:p>
    <w:p w14:paraId="5F1C240F" w14:textId="5F59C072" w:rsidR="002C134A" w:rsidRPr="002C134A" w:rsidRDefault="0047703F" w:rsidP="005F2FCC">
      <w:pPr>
        <w:tabs>
          <w:tab w:val="left" w:pos="2553"/>
        </w:tabs>
        <w:spacing w:line="15" w:lineRule="atLeast"/>
        <w:ind w:left="3060" w:right="-18" w:hanging="2970"/>
        <w:rPr>
          <w:color w:val="000000"/>
        </w:rPr>
      </w:pPr>
      <w:r>
        <w:rPr>
          <w:noProof/>
          <w:color w:val="000000"/>
        </w:rPr>
        <w:drawing>
          <wp:anchor distT="0" distB="0" distL="114300" distR="114300" simplePos="0" relativeHeight="252129280" behindDoc="1" locked="0" layoutInCell="1" allowOverlap="1" wp14:anchorId="57142A83" wp14:editId="0F26B7EA">
            <wp:simplePos x="0" y="0"/>
            <wp:positionH relativeFrom="column">
              <wp:posOffset>702945</wp:posOffset>
            </wp:positionH>
            <wp:positionV relativeFrom="paragraph">
              <wp:posOffset>103505</wp:posOffset>
            </wp:positionV>
            <wp:extent cx="932521" cy="9144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521" cy="914400"/>
                    </a:xfrm>
                    <a:prstGeom prst="rect">
                      <a:avLst/>
                    </a:prstGeom>
                    <a:noFill/>
                  </pic:spPr>
                </pic:pic>
              </a:graphicData>
            </a:graphic>
            <wp14:sizeRelH relativeFrom="page">
              <wp14:pctWidth>0</wp14:pctWidth>
            </wp14:sizeRelH>
            <wp14:sizeRelV relativeFrom="page">
              <wp14:pctHeight>0</wp14:pctHeight>
            </wp14:sizeRelV>
          </wp:anchor>
        </w:drawing>
      </w:r>
      <w:r w:rsidR="002C134A" w:rsidRPr="002C134A">
        <w:rPr>
          <w:color w:val="000000"/>
        </w:rPr>
        <w:t>October 24</w:t>
      </w:r>
      <w:r w:rsidR="005F2FCC" w:rsidRPr="005F2FCC">
        <w:rPr>
          <w:color w:val="000000"/>
          <w:vertAlign w:val="superscript"/>
        </w:rPr>
        <w:t>th</w:t>
      </w:r>
      <w:r w:rsidR="005F2FCC">
        <w:rPr>
          <w:color w:val="000000"/>
        </w:rPr>
        <w:tab/>
      </w:r>
      <w:r w:rsidR="005F2FCC">
        <w:rPr>
          <w:color w:val="000000"/>
        </w:rPr>
        <w:tab/>
      </w:r>
      <w:r w:rsidR="002C134A" w:rsidRPr="005F2FCC">
        <w:rPr>
          <w:b/>
          <w:color w:val="000000"/>
          <w:sz w:val="36"/>
          <w:szCs w:val="36"/>
        </w:rPr>
        <w:t>Why Abolishing the Electoral College Would Not Help the Democrats</w:t>
      </w:r>
    </w:p>
    <w:p w14:paraId="0099D696" w14:textId="1BEA15A1" w:rsidR="002C134A" w:rsidRDefault="00E63E01" w:rsidP="005F2FCC">
      <w:pPr>
        <w:tabs>
          <w:tab w:val="left" w:pos="2553"/>
        </w:tabs>
        <w:spacing w:line="15" w:lineRule="atLeast"/>
        <w:ind w:left="3060" w:right="-18"/>
        <w:rPr>
          <w:color w:val="000000"/>
        </w:rPr>
      </w:pPr>
      <w:r>
        <w:rPr>
          <w:color w:val="000000"/>
        </w:rPr>
        <w:t xml:space="preserve">Meetings #3,587 - </w:t>
      </w:r>
      <w:r w:rsidR="002C134A" w:rsidRPr="002C134A">
        <w:rPr>
          <w:color w:val="000000"/>
        </w:rPr>
        <w:t>author David Ramsay Steele returns with another political essay / analysis</w:t>
      </w:r>
    </w:p>
    <w:p w14:paraId="28C9DEA2" w14:textId="0CE3824D" w:rsidR="002C134A" w:rsidRPr="005F2FCC" w:rsidRDefault="002C134A" w:rsidP="007C4E06">
      <w:pPr>
        <w:tabs>
          <w:tab w:val="left" w:pos="2553"/>
        </w:tabs>
        <w:spacing w:line="15" w:lineRule="atLeast"/>
        <w:ind w:left="3060" w:right="-18" w:hanging="2970"/>
        <w:rPr>
          <w:color w:val="000000"/>
          <w:sz w:val="16"/>
          <w:szCs w:val="16"/>
        </w:rPr>
      </w:pPr>
    </w:p>
    <w:p w14:paraId="636EB1C9" w14:textId="61A34980" w:rsidR="002C134A" w:rsidRPr="005F2FCC" w:rsidRDefault="002C134A" w:rsidP="007C4E06">
      <w:pPr>
        <w:tabs>
          <w:tab w:val="left" w:pos="2553"/>
        </w:tabs>
        <w:spacing w:line="15" w:lineRule="atLeast"/>
        <w:ind w:left="3060" w:right="-18" w:hanging="2970"/>
        <w:rPr>
          <w:color w:val="000000"/>
          <w:sz w:val="16"/>
          <w:szCs w:val="16"/>
        </w:rPr>
      </w:pPr>
    </w:p>
    <w:p w14:paraId="3EA20D28" w14:textId="1DF0DA3D" w:rsidR="002C134A" w:rsidRPr="005F2FCC" w:rsidRDefault="002C134A" w:rsidP="005F2FCC">
      <w:pPr>
        <w:tabs>
          <w:tab w:val="left" w:pos="2553"/>
        </w:tabs>
        <w:spacing w:line="15" w:lineRule="atLeast"/>
        <w:ind w:left="3060" w:right="-18" w:hanging="2970"/>
        <w:rPr>
          <w:b/>
          <w:color w:val="000000"/>
          <w:sz w:val="36"/>
          <w:szCs w:val="36"/>
        </w:rPr>
      </w:pPr>
      <w:proofErr w:type="gramStart"/>
      <w:r w:rsidRPr="002C134A">
        <w:rPr>
          <w:color w:val="000000"/>
        </w:rPr>
        <w:t>October 31</w:t>
      </w:r>
      <w:r w:rsidR="005F2FCC" w:rsidRPr="005F2FCC">
        <w:rPr>
          <w:color w:val="000000"/>
          <w:vertAlign w:val="superscript"/>
        </w:rPr>
        <w:t>st</w:t>
      </w:r>
      <w:r w:rsidR="005F2FCC">
        <w:rPr>
          <w:color w:val="000000"/>
        </w:rPr>
        <w:tab/>
      </w:r>
      <w:r w:rsidR="005F2FCC">
        <w:rPr>
          <w:color w:val="000000"/>
        </w:rPr>
        <w:tab/>
      </w:r>
      <w:r w:rsidRPr="005F2FCC">
        <w:rPr>
          <w:b/>
          <w:color w:val="000000"/>
          <w:sz w:val="36"/>
          <w:szCs w:val="36"/>
        </w:rPr>
        <w:t>Sugar: Good for What?</w:t>
      </w:r>
      <w:proofErr w:type="gramEnd"/>
    </w:p>
    <w:p w14:paraId="764C174F" w14:textId="28DCEE05" w:rsidR="002C134A" w:rsidRDefault="00E63E01" w:rsidP="005F2FCC">
      <w:pPr>
        <w:tabs>
          <w:tab w:val="left" w:pos="2553"/>
        </w:tabs>
        <w:spacing w:line="15" w:lineRule="atLeast"/>
        <w:ind w:left="3060" w:right="-18"/>
        <w:rPr>
          <w:color w:val="000000"/>
        </w:rPr>
      </w:pPr>
      <w:r>
        <w:rPr>
          <w:noProof/>
          <w:color w:val="000000"/>
        </w:rPr>
        <w:drawing>
          <wp:anchor distT="0" distB="0" distL="114300" distR="114300" simplePos="0" relativeHeight="252130304" behindDoc="1" locked="0" layoutInCell="1" allowOverlap="1" wp14:anchorId="45B797B7" wp14:editId="7217DDC1">
            <wp:simplePos x="0" y="0"/>
            <wp:positionH relativeFrom="column">
              <wp:posOffset>217170</wp:posOffset>
            </wp:positionH>
            <wp:positionV relativeFrom="paragraph">
              <wp:posOffset>168275</wp:posOffset>
            </wp:positionV>
            <wp:extent cx="1371600"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jpg"/>
                    <pic:cNvPicPr/>
                  </pic:nvPicPr>
                  <pic:blipFill>
                    <a:blip r:embed="rId24">
                      <a:grayscl/>
                      <a:extLst>
                        <a:ext uri="{BEBA8EAE-BF5A-486C-A8C5-ECC9F3942E4B}">
                          <a14:imgProps xmlns:a14="http://schemas.microsoft.com/office/drawing/2010/main">
                            <a14:imgLayer r:embed="rId2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2C134A" w:rsidRPr="002C134A">
        <w:rPr>
          <w:color w:val="000000"/>
        </w:rPr>
        <w:t xml:space="preserve">Meetings #3,588 </w:t>
      </w:r>
      <w:proofErr w:type="gramStart"/>
      <w:r w:rsidR="002C134A" w:rsidRPr="002C134A">
        <w:rPr>
          <w:color w:val="000000"/>
        </w:rPr>
        <w:t>- ​college</w:t>
      </w:r>
      <w:proofErr w:type="gramEnd"/>
      <w:r w:rsidR="002C134A" w:rsidRPr="002C134A">
        <w:rPr>
          <w:color w:val="000000"/>
        </w:rPr>
        <w:t xml:space="preserve"> regular Dan Weinberg returns with another well-researched presentation</w:t>
      </w:r>
    </w:p>
    <w:p w14:paraId="79FEA15E" w14:textId="77777777" w:rsidR="002C134A" w:rsidRPr="002C134A" w:rsidRDefault="002C134A" w:rsidP="005F2FCC">
      <w:pPr>
        <w:tabs>
          <w:tab w:val="left" w:pos="2553"/>
        </w:tabs>
        <w:spacing w:line="15" w:lineRule="atLeast"/>
        <w:ind w:left="3060" w:right="-18"/>
        <w:rPr>
          <w:color w:val="000000"/>
        </w:rPr>
      </w:pPr>
      <w:r w:rsidRPr="002C134A">
        <w:rPr>
          <w:color w:val="000000"/>
        </w:rPr>
        <w:t>Speaker states that:  ​​All these questions and more I will try to answer in my talk...</w:t>
      </w:r>
    </w:p>
    <w:p w14:paraId="5B135711" w14:textId="77777777" w:rsidR="002C134A" w:rsidRPr="002C134A" w:rsidRDefault="002C134A" w:rsidP="005F2FCC">
      <w:pPr>
        <w:tabs>
          <w:tab w:val="left" w:pos="2553"/>
        </w:tabs>
        <w:spacing w:line="15" w:lineRule="atLeast"/>
        <w:ind w:left="3060" w:right="-18"/>
        <w:rPr>
          <w:color w:val="000000"/>
        </w:rPr>
      </w:pPr>
      <w:r w:rsidRPr="002C134A">
        <w:rPr>
          <w:color w:val="000000"/>
        </w:rPr>
        <w:t>Will Trump or Biden do anything about sugar?</w:t>
      </w:r>
    </w:p>
    <w:p w14:paraId="100004D7" w14:textId="77777777" w:rsidR="002C134A" w:rsidRPr="002C134A" w:rsidRDefault="002C134A" w:rsidP="005F2FCC">
      <w:pPr>
        <w:tabs>
          <w:tab w:val="left" w:pos="2553"/>
        </w:tabs>
        <w:spacing w:line="15" w:lineRule="atLeast"/>
        <w:ind w:left="3060" w:right="-18"/>
        <w:rPr>
          <w:color w:val="000000"/>
        </w:rPr>
      </w:pPr>
      <w:r w:rsidRPr="002C134A">
        <w:rPr>
          <w:color w:val="000000"/>
        </w:rPr>
        <w:t>Do fruits and vegetables cure diabetes?</w:t>
      </w:r>
    </w:p>
    <w:p w14:paraId="6BC66187" w14:textId="77777777" w:rsidR="002C134A" w:rsidRPr="002C134A" w:rsidRDefault="002C134A" w:rsidP="005F2FCC">
      <w:pPr>
        <w:tabs>
          <w:tab w:val="left" w:pos="2553"/>
        </w:tabs>
        <w:spacing w:line="15" w:lineRule="atLeast"/>
        <w:ind w:left="3060" w:right="-18"/>
        <w:rPr>
          <w:color w:val="000000"/>
        </w:rPr>
      </w:pPr>
      <w:r w:rsidRPr="002C134A">
        <w:rPr>
          <w:color w:val="000000"/>
        </w:rPr>
        <w:t>Why do 26.8% of people aged 65+ in the USA have diabetes?</w:t>
      </w:r>
    </w:p>
    <w:p w14:paraId="34986570" w14:textId="77777777" w:rsidR="002C134A" w:rsidRPr="002C134A" w:rsidRDefault="002C134A" w:rsidP="005F2FCC">
      <w:pPr>
        <w:tabs>
          <w:tab w:val="left" w:pos="2553"/>
        </w:tabs>
        <w:spacing w:line="15" w:lineRule="atLeast"/>
        <w:ind w:left="3060" w:right="-18"/>
        <w:rPr>
          <w:color w:val="000000"/>
        </w:rPr>
      </w:pPr>
      <w:r w:rsidRPr="002C134A">
        <w:rPr>
          <w:color w:val="000000"/>
        </w:rPr>
        <w:t xml:space="preserve">Why does Dr. Robert </w:t>
      </w:r>
      <w:proofErr w:type="spellStart"/>
      <w:r w:rsidRPr="002C134A">
        <w:rPr>
          <w:color w:val="000000"/>
        </w:rPr>
        <w:t>Lustig</w:t>
      </w:r>
      <w:proofErr w:type="spellEnd"/>
      <w:r w:rsidRPr="002C134A">
        <w:rPr>
          <w:color w:val="000000"/>
        </w:rPr>
        <w:t xml:space="preserve"> call sugar a "toxic substance"?</w:t>
      </w:r>
    </w:p>
    <w:p w14:paraId="55785B05" w14:textId="77777777" w:rsidR="002C134A" w:rsidRPr="002C134A" w:rsidRDefault="002C134A" w:rsidP="005F2FCC">
      <w:pPr>
        <w:tabs>
          <w:tab w:val="left" w:pos="2553"/>
        </w:tabs>
        <w:spacing w:line="15" w:lineRule="atLeast"/>
        <w:ind w:left="3060" w:right="-18"/>
        <w:rPr>
          <w:color w:val="000000"/>
        </w:rPr>
      </w:pPr>
      <w:r w:rsidRPr="002C134A">
        <w:rPr>
          <w:color w:val="000000"/>
        </w:rPr>
        <w:t xml:space="preserve">Does sugar do the same thing to the brain </w:t>
      </w:r>
      <w:proofErr w:type="gramStart"/>
      <w:r w:rsidRPr="002C134A">
        <w:rPr>
          <w:color w:val="000000"/>
        </w:rPr>
        <w:t>that</w:t>
      </w:r>
      <w:proofErr w:type="gramEnd"/>
    </w:p>
    <w:p w14:paraId="602721DE" w14:textId="0548A6C9" w:rsidR="002C134A" w:rsidRDefault="002C134A" w:rsidP="005F2FCC">
      <w:pPr>
        <w:tabs>
          <w:tab w:val="left" w:pos="2553"/>
        </w:tabs>
        <w:spacing w:line="15" w:lineRule="atLeast"/>
        <w:ind w:left="3060" w:right="-18"/>
        <w:rPr>
          <w:color w:val="000000"/>
        </w:rPr>
      </w:pPr>
      <w:proofErr w:type="gramStart"/>
      <w:r w:rsidRPr="002C134A">
        <w:rPr>
          <w:color w:val="000000"/>
        </w:rPr>
        <w:t>heroin</w:t>
      </w:r>
      <w:proofErr w:type="gramEnd"/>
      <w:r w:rsidRPr="002C134A">
        <w:rPr>
          <w:color w:val="000000"/>
        </w:rPr>
        <w:t xml:space="preserve"> and alcohol do?</w:t>
      </w:r>
    </w:p>
    <w:p w14:paraId="53F1A183" w14:textId="77777777" w:rsidR="002C134A" w:rsidRPr="005F2FCC" w:rsidRDefault="002C134A" w:rsidP="007C4E06">
      <w:pPr>
        <w:tabs>
          <w:tab w:val="left" w:pos="2553"/>
        </w:tabs>
        <w:spacing w:line="15" w:lineRule="atLeast"/>
        <w:ind w:left="3060" w:right="-18" w:hanging="2970"/>
        <w:rPr>
          <w:color w:val="000000"/>
          <w:sz w:val="16"/>
          <w:szCs w:val="16"/>
        </w:rPr>
      </w:pPr>
    </w:p>
    <w:p w14:paraId="77CE0B9C" w14:textId="77777777" w:rsidR="002C134A" w:rsidRPr="005F2FCC" w:rsidRDefault="002C134A" w:rsidP="007C4E06">
      <w:pPr>
        <w:tabs>
          <w:tab w:val="left" w:pos="2553"/>
        </w:tabs>
        <w:spacing w:line="15" w:lineRule="atLeast"/>
        <w:ind w:left="3060" w:right="-18" w:hanging="2970"/>
        <w:rPr>
          <w:color w:val="000000"/>
          <w:sz w:val="16"/>
          <w:szCs w:val="16"/>
        </w:rPr>
      </w:pPr>
    </w:p>
    <w:p w14:paraId="40D1F302" w14:textId="675625AB" w:rsidR="007C4E06" w:rsidRPr="007C4E06" w:rsidRDefault="005F2FCC" w:rsidP="007C4E06">
      <w:pPr>
        <w:tabs>
          <w:tab w:val="left" w:pos="2553"/>
        </w:tabs>
        <w:spacing w:line="15" w:lineRule="atLeast"/>
        <w:ind w:left="3060" w:right="-18" w:hanging="2970"/>
        <w:rPr>
          <w:b/>
          <w:color w:val="000000"/>
          <w:sz w:val="32"/>
          <w:szCs w:val="32"/>
        </w:rPr>
      </w:pPr>
      <w:r>
        <w:rPr>
          <w:color w:val="000000"/>
        </w:rPr>
        <w:t>November 7, 14, 21</w:t>
      </w:r>
      <w:r>
        <w:rPr>
          <w:color w:val="000000"/>
        </w:rPr>
        <w:tab/>
      </w:r>
      <w:r>
        <w:rPr>
          <w:color w:val="000000"/>
        </w:rPr>
        <w:tab/>
      </w:r>
      <w:r w:rsidR="007C4E06" w:rsidRPr="007C4E06">
        <w:rPr>
          <w:b/>
          <w:color w:val="000000"/>
          <w:sz w:val="36"/>
          <w:szCs w:val="36"/>
        </w:rPr>
        <w:t>Open</w:t>
      </w:r>
    </w:p>
    <w:p w14:paraId="51646998" w14:textId="6EF01032" w:rsidR="007C4E06" w:rsidRPr="007C4E06" w:rsidRDefault="005F2FCC" w:rsidP="007C4E06">
      <w:pPr>
        <w:tabs>
          <w:tab w:val="left" w:pos="2553"/>
        </w:tabs>
        <w:spacing w:line="15" w:lineRule="atLeast"/>
        <w:ind w:left="3060" w:right="-18" w:hanging="2970"/>
        <w:rPr>
          <w:color w:val="000000"/>
        </w:rPr>
      </w:pPr>
      <w:r>
        <w:rPr>
          <w:noProof/>
          <w:color w:val="000000"/>
          <w:vertAlign w:val="superscript"/>
        </w:rPr>
        <w:drawing>
          <wp:anchor distT="0" distB="0" distL="114300" distR="114300" simplePos="0" relativeHeight="252092416" behindDoc="1" locked="0" layoutInCell="1" allowOverlap="1" wp14:anchorId="16353126" wp14:editId="358BFAE0">
            <wp:simplePos x="0" y="0"/>
            <wp:positionH relativeFrom="column">
              <wp:posOffset>746760</wp:posOffset>
            </wp:positionH>
            <wp:positionV relativeFrom="paragraph">
              <wp:posOffset>98425</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ab/>
      </w:r>
      <w:r w:rsidR="007C4E06">
        <w:rPr>
          <w:color w:val="000000"/>
        </w:rPr>
        <w:tab/>
      </w:r>
      <w:r w:rsidR="007C4E06" w:rsidRPr="007C4E06">
        <w:rPr>
          <w:color w:val="000000"/>
        </w:rPr>
        <w:t>Meeting # 3,58</w:t>
      </w:r>
      <w:r>
        <w:rPr>
          <w:color w:val="000000"/>
        </w:rPr>
        <w:t>9</w:t>
      </w:r>
      <w:proofErr w:type="gramStart"/>
      <w:r w:rsidR="007C4E06">
        <w:rPr>
          <w:color w:val="000000"/>
        </w:rPr>
        <w:t xml:space="preserve">+ </w:t>
      </w:r>
      <w:r w:rsidR="007C4E06" w:rsidRPr="007C4E06">
        <w:rPr>
          <w:color w:val="000000"/>
        </w:rPr>
        <w:t xml:space="preserve"> contact</w:t>
      </w:r>
      <w:proofErr w:type="gramEnd"/>
      <w:r w:rsidR="007C4E06" w:rsidRPr="007C4E06">
        <w:rPr>
          <w:color w:val="000000"/>
        </w:rPr>
        <w:t xml:space="preserve"> the Program Coordinator Charles </w:t>
      </w:r>
      <w:proofErr w:type="spellStart"/>
      <w:r w:rsidR="007C4E06" w:rsidRPr="007C4E06">
        <w:rPr>
          <w:color w:val="000000"/>
        </w:rPr>
        <w:t>Paidock</w:t>
      </w:r>
      <w:proofErr w:type="spellEnd"/>
      <w:r w:rsidR="007C4E06" w:rsidRPr="007C4E06">
        <w:rPr>
          <w:color w:val="000000"/>
        </w:rPr>
        <w:t xml:space="preserve"> if you would like to speak at (312) 842-5036, (312) 714-7790 cell, or by email to cpaidock@hotmail.com</w:t>
      </w:r>
    </w:p>
    <w:p w14:paraId="103AF13B" w14:textId="77777777" w:rsidR="00987C95" w:rsidRDefault="00987C95" w:rsidP="007C4E06">
      <w:pPr>
        <w:tabs>
          <w:tab w:val="left" w:pos="2553"/>
        </w:tabs>
        <w:spacing w:line="15" w:lineRule="atLeast"/>
        <w:ind w:left="3060" w:right="-18" w:hanging="2970"/>
        <w:rPr>
          <w:color w:val="000000"/>
          <w:sz w:val="16"/>
          <w:szCs w:val="16"/>
        </w:rPr>
      </w:pPr>
    </w:p>
    <w:p w14:paraId="5DC96C61" w14:textId="77777777" w:rsidR="005F2FCC" w:rsidRDefault="005F2FCC" w:rsidP="007C4E06">
      <w:pPr>
        <w:tabs>
          <w:tab w:val="left" w:pos="2553"/>
        </w:tabs>
        <w:spacing w:line="15" w:lineRule="atLeast"/>
        <w:ind w:left="3060" w:right="-18" w:hanging="2970"/>
        <w:rPr>
          <w:color w:val="000000"/>
          <w:sz w:val="16"/>
          <w:szCs w:val="16"/>
        </w:rPr>
      </w:pPr>
    </w:p>
    <w:p w14:paraId="134F9D95" w14:textId="77777777" w:rsidR="005F2FCC" w:rsidRDefault="005F2FCC" w:rsidP="007C4E06">
      <w:pPr>
        <w:tabs>
          <w:tab w:val="left" w:pos="2553"/>
        </w:tabs>
        <w:spacing w:line="15" w:lineRule="atLeast"/>
        <w:ind w:left="3060" w:right="-18" w:hanging="2970"/>
        <w:rPr>
          <w:color w:val="000000"/>
          <w:sz w:val="16"/>
          <w:szCs w:val="16"/>
        </w:rPr>
      </w:pPr>
    </w:p>
    <w:p w14:paraId="705D1685" w14:textId="77777777" w:rsidR="005F2FCC" w:rsidRDefault="005F2FCC" w:rsidP="007C4E06">
      <w:pPr>
        <w:tabs>
          <w:tab w:val="left" w:pos="2553"/>
        </w:tabs>
        <w:spacing w:line="15" w:lineRule="atLeast"/>
        <w:ind w:left="3060" w:right="-18" w:hanging="2970"/>
        <w:rPr>
          <w:color w:val="000000"/>
          <w:sz w:val="16"/>
          <w:szCs w:val="16"/>
        </w:rPr>
      </w:pPr>
    </w:p>
    <w:p w14:paraId="0E027527" w14:textId="77777777" w:rsidR="005F2FCC" w:rsidRPr="005F2FCC" w:rsidRDefault="005F2FCC" w:rsidP="007C4E06">
      <w:pPr>
        <w:tabs>
          <w:tab w:val="left" w:pos="2553"/>
        </w:tabs>
        <w:spacing w:line="15" w:lineRule="atLeast"/>
        <w:ind w:left="3060" w:right="-18" w:hanging="2970"/>
        <w:rPr>
          <w:color w:val="000000"/>
          <w:sz w:val="16"/>
          <w:szCs w:val="16"/>
        </w:rPr>
      </w:pPr>
    </w:p>
    <w:p w14:paraId="767BEB07" w14:textId="2F88F6A4" w:rsidR="00D73F5A" w:rsidRDefault="006901D2"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E32FC4">
        <w:rPr>
          <w:b/>
          <w:sz w:val="56"/>
          <w:szCs w:val="56"/>
        </w:rPr>
        <w:t>Saturdays</w:t>
      </w:r>
      <w:r w:rsidRPr="00E32FC4">
        <w:rPr>
          <w:b/>
          <w:sz w:val="56"/>
          <w:szCs w:val="56"/>
        </w:rPr>
        <w:tab/>
        <w:t>Presentation at 6:00 PM</w:t>
      </w:r>
    </w:p>
    <w:p w14:paraId="2B40548C" w14:textId="7B95A8C3"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b/>
          <w:noProof/>
          <w:sz w:val="28"/>
          <w:szCs w:val="28"/>
        </w:rPr>
        <w:drawing>
          <wp:anchor distT="0" distB="0" distL="114300" distR="114300" simplePos="0" relativeHeight="251649024" behindDoc="1" locked="0" layoutInCell="1" allowOverlap="1" wp14:anchorId="04E54EE1" wp14:editId="7B73B0D8">
            <wp:simplePos x="0" y="0"/>
            <wp:positionH relativeFrom="column">
              <wp:posOffset>-154305</wp:posOffset>
            </wp:positionH>
            <wp:positionV relativeFrom="paragraph">
              <wp:posOffset>35560</wp:posOffset>
            </wp:positionV>
            <wp:extent cx="2442311"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231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A2A">
        <w:rPr>
          <w:sz w:val="28"/>
          <w:szCs w:val="28"/>
        </w:rPr>
        <w:t xml:space="preserve">To Join the Zoom Meeting </w:t>
      </w:r>
    </w:p>
    <w:p w14:paraId="5DF84909" w14:textId="2F96B3F8" w:rsidR="003A6B93" w:rsidRPr="003A6B93" w:rsidRDefault="00FD5F9B"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28"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77777777" w:rsidR="00A84EF6" w:rsidRDefault="00A84EF6" w:rsidP="003A025C">
      <w:pPr>
        <w:pStyle w:val="NoSpacing"/>
        <w:jc w:val="center"/>
        <w:rPr>
          <w:sz w:val="16"/>
          <w:szCs w:val="16"/>
        </w:rPr>
      </w:pPr>
    </w:p>
    <w:p w14:paraId="0B2B6ED6" w14:textId="77777777" w:rsidR="00E63E01" w:rsidRDefault="00E63E01" w:rsidP="003A025C">
      <w:pPr>
        <w:pStyle w:val="NoSpacing"/>
        <w:jc w:val="center"/>
        <w:rPr>
          <w:sz w:val="16"/>
          <w:szCs w:val="16"/>
        </w:rPr>
      </w:pPr>
    </w:p>
    <w:p w14:paraId="197A17B5" w14:textId="77777777" w:rsidR="003A025C" w:rsidRPr="007104B5" w:rsidRDefault="00FD5F9B" w:rsidP="00237EFB">
      <w:pPr>
        <w:pStyle w:val="NoSpacing"/>
        <w:pBdr>
          <w:top w:val="single" w:sz="4" w:space="1" w:color="auto"/>
          <w:left w:val="single" w:sz="4" w:space="4" w:color="auto"/>
          <w:bottom w:val="single" w:sz="4" w:space="4" w:color="auto"/>
          <w:right w:val="single" w:sz="4" w:space="0" w:color="auto"/>
        </w:pBdr>
        <w:ind w:right="-378"/>
        <w:jc w:val="center"/>
        <w:rPr>
          <w:b/>
          <w:color w:val="000000" w:themeColor="text1"/>
          <w:sz w:val="56"/>
          <w:szCs w:val="56"/>
        </w:rPr>
      </w:pPr>
      <w:hyperlink r:id="rId29" w:history="1">
        <w:r w:rsidR="00656E1C" w:rsidRPr="007104B5">
          <w:rPr>
            <w:rStyle w:val="Hyperlink"/>
            <w:b/>
            <w:color w:val="000000" w:themeColor="text1"/>
            <w:sz w:val="56"/>
            <w:szCs w:val="56"/>
          </w:rPr>
          <w:t>www.collegeofcomplexes.org</w:t>
        </w:r>
      </w:hyperlink>
      <w:r w:rsidR="003A025C" w:rsidRPr="007104B5">
        <w:rPr>
          <w:rStyle w:val="Hyperlink"/>
          <w:b/>
          <w:color w:val="000000" w:themeColor="text1"/>
          <w:sz w:val="56"/>
          <w:szCs w:val="56"/>
          <w:u w:val="none"/>
        </w:rPr>
        <w:t xml:space="preserve"> </w:t>
      </w:r>
    </w:p>
    <w:p w14:paraId="44C14DFE" w14:textId="77777777" w:rsidR="009A5837" w:rsidRDefault="009A5837" w:rsidP="00EE72BF">
      <w:pPr>
        <w:pStyle w:val="Date"/>
        <w:widowControl/>
        <w:tabs>
          <w:tab w:val="left" w:pos="2520"/>
          <w:tab w:val="center" w:pos="5364"/>
          <w:tab w:val="left" w:pos="9523"/>
        </w:tabs>
        <w:ind w:right="-486"/>
        <w:rPr>
          <w:b/>
          <w:color w:val="000000" w:themeColor="text1"/>
          <w:sz w:val="16"/>
          <w:szCs w:val="16"/>
          <w:lang w:val="en-US"/>
        </w:rPr>
      </w:pPr>
    </w:p>
    <w:p w14:paraId="18A32489" w14:textId="77777777" w:rsidR="00E63E01" w:rsidRDefault="00E63E01" w:rsidP="00EE72BF">
      <w:pPr>
        <w:pStyle w:val="Date"/>
        <w:widowControl/>
        <w:tabs>
          <w:tab w:val="left" w:pos="2520"/>
          <w:tab w:val="center" w:pos="5364"/>
          <w:tab w:val="left" w:pos="9523"/>
        </w:tabs>
        <w:ind w:right="-486"/>
        <w:rPr>
          <w:b/>
          <w:color w:val="000000" w:themeColor="text1"/>
          <w:sz w:val="16"/>
          <w:szCs w:val="16"/>
          <w:lang w:val="en-US"/>
        </w:rPr>
      </w:pPr>
    </w:p>
    <w:p w14:paraId="7DFF0970" w14:textId="76E10F55" w:rsidR="009E0510" w:rsidRPr="007104B5" w:rsidRDefault="007F20CB"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67E171F0">
            <wp:simplePos x="0" y="0"/>
            <wp:positionH relativeFrom="column">
              <wp:posOffset>5692140</wp:posOffset>
            </wp:positionH>
            <wp:positionV relativeFrom="paragraph">
              <wp:posOffset>72390</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7940D445">
            <wp:simplePos x="0" y="0"/>
            <wp:positionH relativeFrom="column">
              <wp:posOffset>929640</wp:posOffset>
            </wp:positionH>
            <wp:positionV relativeFrom="paragraph">
              <wp:posOffset>77470</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p>
    <w:p w14:paraId="10AB3B33" w14:textId="1A14656A"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color w:val="000000" w:themeColor="text1"/>
          <w:sz w:val="40"/>
          <w:szCs w:val="40"/>
          <w:lang w:val="en-US"/>
        </w:rPr>
        <w:t xml:space="preserve">  </w:t>
      </w:r>
      <w:proofErr w:type="spellStart"/>
      <w:proofErr w:type="gramStart"/>
      <w:r w:rsidRPr="007104B5">
        <w:rPr>
          <w:b/>
          <w:color w:val="000000" w:themeColor="text1"/>
          <w:sz w:val="40"/>
          <w:szCs w:val="40"/>
          <w:lang w:val="en-US"/>
        </w:rPr>
        <w:t>facebook</w:t>
      </w:r>
      <w:proofErr w:type="spellEnd"/>
      <w:proofErr w:type="gramEnd"/>
      <w:r w:rsidRPr="007104B5">
        <w:rPr>
          <w:b/>
          <w:color w:val="000000" w:themeColor="text1"/>
          <w:sz w:val="40"/>
          <w:szCs w:val="40"/>
          <w:lang w:val="en-US"/>
        </w:rPr>
        <w:t xml:space="preserve">: College of Complexes  </w:t>
      </w:r>
    </w:p>
    <w:p w14:paraId="67CA33F6" w14:textId="3FA12734"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53385210" w14:textId="5D7F8B78" w:rsidR="007C681E" w:rsidRPr="007104B5" w:rsidRDefault="00FD5F9B"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31" w:history="1">
        <w:r w:rsidR="007C681E" w:rsidRPr="007104B5">
          <w:rPr>
            <w:rStyle w:val="Hyperlink"/>
            <w:b/>
            <w:color w:val="000000" w:themeColor="text1"/>
            <w:sz w:val="40"/>
            <w:szCs w:val="40"/>
            <w:lang w:val="en-US"/>
          </w:rPr>
          <w:t>https://www.facebook.com/collegeofcomplexes/</w:t>
        </w:r>
      </w:hyperlink>
      <w:r w:rsidR="007C681E" w:rsidRPr="007104B5">
        <w:rPr>
          <w:b/>
          <w:color w:val="000000" w:themeColor="text1"/>
          <w:sz w:val="40"/>
          <w:szCs w:val="40"/>
          <w:lang w:val="en-US"/>
        </w:rPr>
        <w:t xml:space="preserve"> </w:t>
      </w:r>
    </w:p>
    <w:p w14:paraId="4F73934C" w14:textId="77777777" w:rsidR="00F821BC" w:rsidRPr="007104B5"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22"/>
          <w:szCs w:val="22"/>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3FA3CE14" w14:textId="45FF483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4CDC51D" w14:textId="02361AFA" w:rsidR="00AF2662" w:rsidRPr="007104B5" w:rsidRDefault="00E63E01"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1F094196">
            <wp:simplePos x="0" y="0"/>
            <wp:positionH relativeFrom="column">
              <wp:posOffset>6149340</wp:posOffset>
            </wp:positionH>
            <wp:positionV relativeFrom="paragraph">
              <wp:posOffset>-29210</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70B598D9">
            <wp:simplePos x="0" y="0"/>
            <wp:positionH relativeFrom="column">
              <wp:posOffset>28575</wp:posOffset>
            </wp:positionH>
            <wp:positionV relativeFrom="paragraph">
              <wp:posOffset>-27305</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54F68654" w14:textId="2FCDFF28" w:rsidR="00AF2662" w:rsidRPr="007104B5" w:rsidRDefault="00FD5F9B"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32"/>
          <w:szCs w:val="32"/>
          <w:lang w:val="en-US"/>
        </w:rPr>
      </w:pPr>
      <w:hyperlink r:id="rId34" w:history="1">
        <w:r w:rsidR="007104B5" w:rsidRPr="007104B5">
          <w:rPr>
            <w:rStyle w:val="Hyperlink"/>
            <w:b/>
            <w:color w:val="000000" w:themeColor="text1"/>
            <w:sz w:val="32"/>
            <w:szCs w:val="32"/>
            <w:lang w:val="en-US"/>
          </w:rPr>
          <w:t>http://www.collegeofcomplexes.org/LectureLibrary.html</w:t>
        </w:r>
      </w:hyperlink>
      <w:r w:rsidR="007104B5" w:rsidRPr="007104B5">
        <w:rPr>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10FCB76C" w:rsidR="00782F47" w:rsidRPr="007104B5" w:rsidRDefault="00E63E01"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1F003816">
            <wp:simplePos x="0" y="0"/>
            <wp:positionH relativeFrom="column">
              <wp:posOffset>160020</wp:posOffset>
            </wp:positionH>
            <wp:positionV relativeFrom="paragraph">
              <wp:posOffset>46355</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67196A"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4A1565BA">
            <wp:simplePos x="0" y="0"/>
            <wp:positionH relativeFrom="column">
              <wp:posOffset>6057900</wp:posOffset>
            </wp:positionH>
            <wp:positionV relativeFrom="paragraph">
              <wp:posOffset>42545</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104AF24C" w14:textId="7A4B91C2" w:rsidR="00782F47" w:rsidRPr="007104B5" w:rsidRDefault="00FD5F9B"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36" w:history="1">
        <w:r w:rsidR="00782F47" w:rsidRPr="007104B5">
          <w:rPr>
            <w:rStyle w:val="Hyperlink"/>
            <w:b/>
            <w:color w:val="000000" w:themeColor="text1"/>
            <w:sz w:val="40"/>
            <w:szCs w:val="40"/>
            <w:lang w:val="en-US"/>
          </w:rPr>
          <w:t>https://www.meetup.com/FreeSpeechForum/</w:t>
        </w:r>
      </w:hyperlink>
      <w:r w:rsidR="00782F47" w:rsidRPr="007104B5">
        <w:rPr>
          <w:b/>
          <w:color w:val="000000" w:themeColor="text1"/>
          <w:sz w:val="40"/>
          <w:szCs w:val="40"/>
          <w:lang w:val="en-US"/>
        </w:rPr>
        <w:t xml:space="preserve"> </w:t>
      </w:r>
    </w:p>
    <w:p w14:paraId="79759402" w14:textId="77777777" w:rsidR="00AF2662" w:rsidRDefault="00AF2662" w:rsidP="00AF2662">
      <w:pPr>
        <w:pStyle w:val="Date"/>
        <w:tabs>
          <w:tab w:val="left" w:pos="2520"/>
          <w:tab w:val="center" w:pos="5364"/>
          <w:tab w:val="left" w:pos="9523"/>
        </w:tabs>
        <w:ind w:right="-486"/>
        <w:jc w:val="center"/>
        <w:rPr>
          <w:b/>
          <w:color w:val="000000" w:themeColor="text1"/>
          <w:sz w:val="16"/>
          <w:szCs w:val="16"/>
          <w:lang w:val="en-US"/>
        </w:rPr>
      </w:pPr>
    </w:p>
    <w:p w14:paraId="640BC159" w14:textId="5B920A8A"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FD65B52" w14:textId="3464E8F7" w:rsidR="00AF2662" w:rsidRPr="007104B5" w:rsidRDefault="00BB60FE"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0D67DCD8">
            <wp:simplePos x="0" y="0"/>
            <wp:positionH relativeFrom="column">
              <wp:posOffset>6162675</wp:posOffset>
            </wp:positionH>
            <wp:positionV relativeFrom="paragraph">
              <wp:posOffset>139700</wp:posOffset>
            </wp:positionV>
            <wp:extent cx="758190" cy="6400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8190" cy="64008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1E4A1457">
            <wp:simplePos x="0" y="0"/>
            <wp:positionH relativeFrom="column">
              <wp:posOffset>-15240</wp:posOffset>
            </wp:positionH>
            <wp:positionV relativeFrom="paragraph">
              <wp:posOffset>93980</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3AD0E0CF" w:rsidR="00AF2662" w:rsidRDefault="00FD5F9B"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40"/>
          <w:szCs w:val="40"/>
          <w:lang w:val="en-US"/>
        </w:rPr>
      </w:pPr>
      <w:hyperlink r:id="rId39" w:history="1">
        <w:r w:rsidR="007104B5" w:rsidRPr="007104B5">
          <w:rPr>
            <w:rStyle w:val="Hyperlink"/>
            <w:b/>
            <w:color w:val="000000" w:themeColor="text1"/>
            <w:sz w:val="40"/>
            <w:szCs w:val="40"/>
            <w:lang w:val="en-US"/>
          </w:rPr>
          <w:t>collegeofcomplexes-subscribe@yahoogroups.com</w:t>
        </w:r>
      </w:hyperlink>
      <w:r w:rsidR="007104B5">
        <w:rPr>
          <w:b/>
          <w:sz w:val="40"/>
          <w:szCs w:val="40"/>
          <w:lang w:val="en-US"/>
        </w:rPr>
        <w:t xml:space="preserve"> </w:t>
      </w:r>
    </w:p>
    <w:p w14:paraId="4C640868" w14:textId="77777777" w:rsidR="00403A61" w:rsidRPr="00403A61" w:rsidRDefault="00403A61"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403A61" w:rsidRPr="00403A61"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7C7"/>
    <w:rsid w:val="000039B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11B4"/>
    <w:rsid w:val="000F1827"/>
    <w:rsid w:val="000F2157"/>
    <w:rsid w:val="000F3155"/>
    <w:rsid w:val="000F331B"/>
    <w:rsid w:val="000F491A"/>
    <w:rsid w:val="000F7FB8"/>
    <w:rsid w:val="0010080A"/>
    <w:rsid w:val="00103BEF"/>
    <w:rsid w:val="00104ADC"/>
    <w:rsid w:val="00104E7B"/>
    <w:rsid w:val="00105372"/>
    <w:rsid w:val="00105A7F"/>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512C"/>
    <w:rsid w:val="001C5922"/>
    <w:rsid w:val="001C5C64"/>
    <w:rsid w:val="001C73C4"/>
    <w:rsid w:val="001C7797"/>
    <w:rsid w:val="001C7D81"/>
    <w:rsid w:val="001D07A8"/>
    <w:rsid w:val="001D2D0B"/>
    <w:rsid w:val="001D31CD"/>
    <w:rsid w:val="001D33BD"/>
    <w:rsid w:val="001D348F"/>
    <w:rsid w:val="001D52FF"/>
    <w:rsid w:val="001D75D1"/>
    <w:rsid w:val="001E0B97"/>
    <w:rsid w:val="001E36EB"/>
    <w:rsid w:val="001E3FA9"/>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606A"/>
    <w:rsid w:val="002C60E8"/>
    <w:rsid w:val="002C65E5"/>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FAD"/>
    <w:rsid w:val="003163A5"/>
    <w:rsid w:val="003169AD"/>
    <w:rsid w:val="0031722E"/>
    <w:rsid w:val="00317A6B"/>
    <w:rsid w:val="00317E31"/>
    <w:rsid w:val="00322FD2"/>
    <w:rsid w:val="00323459"/>
    <w:rsid w:val="00323B4B"/>
    <w:rsid w:val="00325F76"/>
    <w:rsid w:val="00326E4D"/>
    <w:rsid w:val="003302B3"/>
    <w:rsid w:val="003324EF"/>
    <w:rsid w:val="0033264F"/>
    <w:rsid w:val="00332C3B"/>
    <w:rsid w:val="00334121"/>
    <w:rsid w:val="003343ED"/>
    <w:rsid w:val="00335020"/>
    <w:rsid w:val="003357D9"/>
    <w:rsid w:val="00337140"/>
    <w:rsid w:val="00337B0E"/>
    <w:rsid w:val="0034060B"/>
    <w:rsid w:val="00341B18"/>
    <w:rsid w:val="00341D3D"/>
    <w:rsid w:val="0034246E"/>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32DF"/>
    <w:rsid w:val="00373720"/>
    <w:rsid w:val="0037381F"/>
    <w:rsid w:val="00373E15"/>
    <w:rsid w:val="00374282"/>
    <w:rsid w:val="003743B5"/>
    <w:rsid w:val="00374AAF"/>
    <w:rsid w:val="00374F76"/>
    <w:rsid w:val="0037533D"/>
    <w:rsid w:val="00375613"/>
    <w:rsid w:val="00375FE2"/>
    <w:rsid w:val="0037708A"/>
    <w:rsid w:val="0038259D"/>
    <w:rsid w:val="00382A68"/>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5026"/>
    <w:rsid w:val="004C5399"/>
    <w:rsid w:val="004D3AD2"/>
    <w:rsid w:val="004D3F65"/>
    <w:rsid w:val="004D4FA1"/>
    <w:rsid w:val="004D5759"/>
    <w:rsid w:val="004D5CBA"/>
    <w:rsid w:val="004D6C3B"/>
    <w:rsid w:val="004E050D"/>
    <w:rsid w:val="004E0C87"/>
    <w:rsid w:val="004E1919"/>
    <w:rsid w:val="004E1AB5"/>
    <w:rsid w:val="004E2337"/>
    <w:rsid w:val="004E25A5"/>
    <w:rsid w:val="004E415E"/>
    <w:rsid w:val="004E5F39"/>
    <w:rsid w:val="004F05E9"/>
    <w:rsid w:val="004F1CDE"/>
    <w:rsid w:val="004F2276"/>
    <w:rsid w:val="004F3857"/>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707E"/>
    <w:rsid w:val="00517866"/>
    <w:rsid w:val="005208D4"/>
    <w:rsid w:val="00520B5B"/>
    <w:rsid w:val="00520F10"/>
    <w:rsid w:val="00521776"/>
    <w:rsid w:val="0052242A"/>
    <w:rsid w:val="0052256E"/>
    <w:rsid w:val="00523133"/>
    <w:rsid w:val="005234D4"/>
    <w:rsid w:val="00525771"/>
    <w:rsid w:val="00526887"/>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3188"/>
    <w:rsid w:val="00593594"/>
    <w:rsid w:val="00595D26"/>
    <w:rsid w:val="00595FD4"/>
    <w:rsid w:val="00596B26"/>
    <w:rsid w:val="005979E0"/>
    <w:rsid w:val="005A03E7"/>
    <w:rsid w:val="005A13C9"/>
    <w:rsid w:val="005A26AC"/>
    <w:rsid w:val="005A2FC6"/>
    <w:rsid w:val="005A352A"/>
    <w:rsid w:val="005A3652"/>
    <w:rsid w:val="005A3A05"/>
    <w:rsid w:val="005A47B9"/>
    <w:rsid w:val="005A4E7E"/>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61B"/>
    <w:rsid w:val="006D7A35"/>
    <w:rsid w:val="006E017E"/>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21F1"/>
    <w:rsid w:val="0073383C"/>
    <w:rsid w:val="007345C3"/>
    <w:rsid w:val="007348FD"/>
    <w:rsid w:val="00735145"/>
    <w:rsid w:val="007360BD"/>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47A2"/>
    <w:rsid w:val="007548F2"/>
    <w:rsid w:val="00754FF0"/>
    <w:rsid w:val="00755B42"/>
    <w:rsid w:val="00755E41"/>
    <w:rsid w:val="007577DC"/>
    <w:rsid w:val="00757E4C"/>
    <w:rsid w:val="007608A5"/>
    <w:rsid w:val="007610E8"/>
    <w:rsid w:val="007615A1"/>
    <w:rsid w:val="00761F8A"/>
    <w:rsid w:val="00762039"/>
    <w:rsid w:val="00762A55"/>
    <w:rsid w:val="007642E2"/>
    <w:rsid w:val="0076462A"/>
    <w:rsid w:val="00764DAE"/>
    <w:rsid w:val="0076542B"/>
    <w:rsid w:val="0076569A"/>
    <w:rsid w:val="00765D64"/>
    <w:rsid w:val="007660F5"/>
    <w:rsid w:val="0077349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E0783"/>
    <w:rsid w:val="007E0C1F"/>
    <w:rsid w:val="007E0DD0"/>
    <w:rsid w:val="007E1270"/>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715"/>
    <w:rsid w:val="00876202"/>
    <w:rsid w:val="00876749"/>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1BD7"/>
    <w:rsid w:val="008C2223"/>
    <w:rsid w:val="008C2AAC"/>
    <w:rsid w:val="008C5DAD"/>
    <w:rsid w:val="008C752C"/>
    <w:rsid w:val="008C75E1"/>
    <w:rsid w:val="008C77FD"/>
    <w:rsid w:val="008D66D1"/>
    <w:rsid w:val="008D6CBF"/>
    <w:rsid w:val="008D79B5"/>
    <w:rsid w:val="008D7CF5"/>
    <w:rsid w:val="008E00F9"/>
    <w:rsid w:val="008E0174"/>
    <w:rsid w:val="008E2B75"/>
    <w:rsid w:val="008E2C00"/>
    <w:rsid w:val="008E3073"/>
    <w:rsid w:val="008E350C"/>
    <w:rsid w:val="008E5B43"/>
    <w:rsid w:val="008E6AF4"/>
    <w:rsid w:val="008E7118"/>
    <w:rsid w:val="008F0545"/>
    <w:rsid w:val="008F0618"/>
    <w:rsid w:val="008F1E66"/>
    <w:rsid w:val="008F2AFD"/>
    <w:rsid w:val="008F2C53"/>
    <w:rsid w:val="008F440C"/>
    <w:rsid w:val="008F51B9"/>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93F"/>
    <w:rsid w:val="00A03245"/>
    <w:rsid w:val="00A032F0"/>
    <w:rsid w:val="00A036E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5B4C"/>
    <w:rsid w:val="00A36045"/>
    <w:rsid w:val="00A374B8"/>
    <w:rsid w:val="00A37822"/>
    <w:rsid w:val="00A37EE4"/>
    <w:rsid w:val="00A4114D"/>
    <w:rsid w:val="00A41404"/>
    <w:rsid w:val="00A44B32"/>
    <w:rsid w:val="00A47888"/>
    <w:rsid w:val="00A47F0B"/>
    <w:rsid w:val="00A524AE"/>
    <w:rsid w:val="00A53B35"/>
    <w:rsid w:val="00A55C27"/>
    <w:rsid w:val="00A605CF"/>
    <w:rsid w:val="00A60BD8"/>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5570"/>
    <w:rsid w:val="00AC66D8"/>
    <w:rsid w:val="00AC7035"/>
    <w:rsid w:val="00AC78B4"/>
    <w:rsid w:val="00AD080C"/>
    <w:rsid w:val="00AD2CE7"/>
    <w:rsid w:val="00AD38CA"/>
    <w:rsid w:val="00AD47C2"/>
    <w:rsid w:val="00AD5375"/>
    <w:rsid w:val="00AD58FF"/>
    <w:rsid w:val="00AD7659"/>
    <w:rsid w:val="00AD7B76"/>
    <w:rsid w:val="00AE131E"/>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451"/>
    <w:rsid w:val="00B83A30"/>
    <w:rsid w:val="00B86CA7"/>
    <w:rsid w:val="00B86EBF"/>
    <w:rsid w:val="00B87EF4"/>
    <w:rsid w:val="00B910FF"/>
    <w:rsid w:val="00B91825"/>
    <w:rsid w:val="00B9285F"/>
    <w:rsid w:val="00B928FB"/>
    <w:rsid w:val="00B93FE5"/>
    <w:rsid w:val="00B94EDC"/>
    <w:rsid w:val="00B97E25"/>
    <w:rsid w:val="00BA0B8C"/>
    <w:rsid w:val="00BA27FE"/>
    <w:rsid w:val="00BA36CD"/>
    <w:rsid w:val="00BA4455"/>
    <w:rsid w:val="00BA47F0"/>
    <w:rsid w:val="00BA4F2E"/>
    <w:rsid w:val="00BA7C83"/>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3466"/>
    <w:rsid w:val="00C63E47"/>
    <w:rsid w:val="00C64632"/>
    <w:rsid w:val="00C66660"/>
    <w:rsid w:val="00C67A9E"/>
    <w:rsid w:val="00C70995"/>
    <w:rsid w:val="00C72B51"/>
    <w:rsid w:val="00C74286"/>
    <w:rsid w:val="00C745D5"/>
    <w:rsid w:val="00C746D9"/>
    <w:rsid w:val="00C7594B"/>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B9C"/>
    <w:rsid w:val="00D60BF5"/>
    <w:rsid w:val="00D60D8B"/>
    <w:rsid w:val="00D6234A"/>
    <w:rsid w:val="00D624D2"/>
    <w:rsid w:val="00D63776"/>
    <w:rsid w:val="00D63B93"/>
    <w:rsid w:val="00D63E5F"/>
    <w:rsid w:val="00D647D0"/>
    <w:rsid w:val="00D652D4"/>
    <w:rsid w:val="00D65EEB"/>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4DF"/>
    <w:rsid w:val="00DB45F8"/>
    <w:rsid w:val="00DB5342"/>
    <w:rsid w:val="00DB5E34"/>
    <w:rsid w:val="00DB686A"/>
    <w:rsid w:val="00DB7285"/>
    <w:rsid w:val="00DB7E35"/>
    <w:rsid w:val="00DC07EF"/>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7124"/>
    <w:rsid w:val="00E00FE0"/>
    <w:rsid w:val="00E011EA"/>
    <w:rsid w:val="00E05FA0"/>
    <w:rsid w:val="00E065F7"/>
    <w:rsid w:val="00E07655"/>
    <w:rsid w:val="00E07861"/>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747B"/>
    <w:rsid w:val="00E403BB"/>
    <w:rsid w:val="00E40F42"/>
    <w:rsid w:val="00E41935"/>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80DC5"/>
    <w:rsid w:val="00E815F4"/>
    <w:rsid w:val="00E830F8"/>
    <w:rsid w:val="00E84318"/>
    <w:rsid w:val="00E85D78"/>
    <w:rsid w:val="00E863B2"/>
    <w:rsid w:val="00E90B21"/>
    <w:rsid w:val="00E91ACA"/>
    <w:rsid w:val="00E923D7"/>
    <w:rsid w:val="00E92F73"/>
    <w:rsid w:val="00E9324A"/>
    <w:rsid w:val="00E935A0"/>
    <w:rsid w:val="00E95767"/>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147C"/>
    <w:rsid w:val="00EE1F8D"/>
    <w:rsid w:val="00EE2198"/>
    <w:rsid w:val="00EE223F"/>
    <w:rsid w:val="00EE249C"/>
    <w:rsid w:val="00EE330F"/>
    <w:rsid w:val="00EE58FE"/>
    <w:rsid w:val="00EE5E5A"/>
    <w:rsid w:val="00EE72BF"/>
    <w:rsid w:val="00EE77E5"/>
    <w:rsid w:val="00EE7D52"/>
    <w:rsid w:val="00EF3E90"/>
    <w:rsid w:val="00EF4C09"/>
    <w:rsid w:val="00EF539A"/>
    <w:rsid w:val="00EF67A5"/>
    <w:rsid w:val="00EF71A9"/>
    <w:rsid w:val="00F00526"/>
    <w:rsid w:val="00F00FBE"/>
    <w:rsid w:val="00F0192C"/>
    <w:rsid w:val="00F029BD"/>
    <w:rsid w:val="00F02D39"/>
    <w:rsid w:val="00F031DA"/>
    <w:rsid w:val="00F032ED"/>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5BA"/>
    <w:rsid w:val="00F717CD"/>
    <w:rsid w:val="00F71857"/>
    <w:rsid w:val="00F71B89"/>
    <w:rsid w:val="00F71F93"/>
    <w:rsid w:val="00F73272"/>
    <w:rsid w:val="00F75021"/>
    <w:rsid w:val="00F75AA9"/>
    <w:rsid w:val="00F805AC"/>
    <w:rsid w:val="00F821BC"/>
    <w:rsid w:val="00F82C89"/>
    <w:rsid w:val="00F831F5"/>
    <w:rsid w:val="00F837B0"/>
    <w:rsid w:val="00F83DE9"/>
    <w:rsid w:val="00F84622"/>
    <w:rsid w:val="00F85281"/>
    <w:rsid w:val="00F90094"/>
    <w:rsid w:val="00F90464"/>
    <w:rsid w:val="00F90590"/>
    <w:rsid w:val="00F90B6D"/>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675"/>
    <w:rsid w:val="00FD41B2"/>
    <w:rsid w:val="00FD5F9B"/>
    <w:rsid w:val="00FE049C"/>
    <w:rsid w:val="00FE135A"/>
    <w:rsid w:val="00FE38E0"/>
    <w:rsid w:val="00FE3960"/>
    <w:rsid w:val="00FE41BF"/>
    <w:rsid w:val="00FE4AE4"/>
    <w:rsid w:val="00FE4AFF"/>
    <w:rsid w:val="00FE4B35"/>
    <w:rsid w:val="00FE4E96"/>
    <w:rsid w:val="00FE580C"/>
    <w:rsid w:val="00FF0AE6"/>
    <w:rsid w:val="00FF144E"/>
    <w:rsid w:val="00FF2E5F"/>
    <w:rsid w:val="00FF3E1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mailto:collegeofcomplexes-subscribe@yahoogroups.com" TargetMode="External"/><Relationship Id="rId21" Type="http://schemas.microsoft.com/office/2007/relationships/hdphoto" Target="media/hdphoto1.wdp"/><Relationship Id="rId34" Type="http://schemas.openxmlformats.org/officeDocument/2006/relationships/hyperlink" Target="http://www.collegeofcomplexes.org/LectureLibrary.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collegeofcomplexe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s02web.zoom.us/j/81216467150" TargetMode="External"/><Relationship Id="rId36" Type="http://schemas.openxmlformats.org/officeDocument/2006/relationships/hyperlink" Target="https://www.meetup.com/FreeSpeechForu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facebook.com/collegeofcomplexes/" TargetMode="External"/><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9217-5F4B-4FC7-8540-CE3E4913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4900</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3</cp:revision>
  <cp:lastPrinted>2018-12-08T19:57:00Z</cp:lastPrinted>
  <dcterms:created xsi:type="dcterms:W3CDTF">2020-09-21T22:01:00Z</dcterms:created>
  <dcterms:modified xsi:type="dcterms:W3CDTF">2020-09-21T22:15:00Z</dcterms:modified>
</cp:coreProperties>
</file>